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-561340</wp:posOffset>
            </wp:positionV>
            <wp:extent cx="7290435" cy="10313670"/>
            <wp:effectExtent l="0" t="0" r="12065" b="11430"/>
            <wp:wrapNone/>
            <wp:docPr id="2" name="图片 2" descr="doc53306820220420130808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oc53306820220420130808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031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0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柒元星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255</wp:posOffset>
                  </wp:positionV>
                  <wp:extent cx="358140" cy="275590"/>
                  <wp:effectExtent l="0" t="0" r="10160" b="3810"/>
                  <wp:wrapNone/>
                  <wp:docPr id="102" name="图片 10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455930</wp:posOffset>
                  </wp:positionV>
                  <wp:extent cx="487045" cy="374650"/>
                  <wp:effectExtent l="0" t="0" r="8255" b="6350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3.8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580390</wp:posOffset>
            </wp:positionV>
            <wp:extent cx="7236460" cy="10240645"/>
            <wp:effectExtent l="0" t="0" r="2540" b="8255"/>
            <wp:wrapNone/>
            <wp:docPr id="5" name="图片 5" descr="doc53306820220420130808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oc53306820220420130808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0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柒元星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8255</wp:posOffset>
                  </wp:positionV>
                  <wp:extent cx="358140" cy="275590"/>
                  <wp:effectExtent l="0" t="0" r="10160" b="3810"/>
                  <wp:wrapNone/>
                  <wp:docPr id="1" name="图片 1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15595</wp:posOffset>
                  </wp:positionV>
                  <wp:extent cx="525145" cy="404495"/>
                  <wp:effectExtent l="0" t="0" r="8255" b="190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3.8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D9A047F"/>
    <w:rsid w:val="4CA86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9</Words>
  <Characters>494</Characters>
  <Lines>4</Lines>
  <Paragraphs>1</Paragraphs>
  <TotalTime>3</TotalTime>
  <ScaleCrop>false</ScaleCrop>
  <LinksUpToDate>false</LinksUpToDate>
  <CharactersWithSpaces>53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4-23T14:19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D17A163ECF642FD800C015C3A99A6C7</vt:lpwstr>
  </property>
  <property fmtid="{D5CDD505-2E9C-101B-9397-08002B2CF9AE}" pid="4" name="commondata">
    <vt:lpwstr>eyJoZGlkIjoiMjJhN2U4Y2Q5MGE2Mzc1MDlkNDVmNzZkYmRlMTYyYjcifQ==</vt:lpwstr>
  </property>
</Properties>
</file>